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09560B9B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4F97E9C3" w:rsidR="004E6825" w:rsidRPr="004E6825" w:rsidRDefault="004E6825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13955C7F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2460B09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3540D60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66459286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4BF5AFC4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7E6D9168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93AFA83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07CCA60F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471E9EDB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175B667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,30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3836B0BA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40777F4F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02,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17EF4A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0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36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44EC87B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,68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9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6E9DA68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,48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67FA2408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3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411F9042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3065F8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680AF5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78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66D09DB9" w:rsidR="004E6825" w:rsidRPr="004E6825" w:rsidRDefault="00B754E7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84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96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6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42D5217B" w:rsidR="004E6825" w:rsidRPr="004E6825" w:rsidRDefault="008A73C2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6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74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88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057238DD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DCCA" w14:textId="77777777" w:rsidR="003D1B30" w:rsidRDefault="003D1B30" w:rsidP="0012031E">
      <w:pPr>
        <w:spacing w:after="0" w:line="240" w:lineRule="auto"/>
      </w:pPr>
      <w:r>
        <w:separator/>
      </w:r>
    </w:p>
  </w:endnote>
  <w:endnote w:type="continuationSeparator" w:id="0">
    <w:p w14:paraId="2A0F1F2D" w14:textId="77777777" w:rsidR="003D1B30" w:rsidRDefault="003D1B30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9563" w14:textId="77777777" w:rsidR="003D1B30" w:rsidRDefault="003D1B30" w:rsidP="0012031E">
      <w:pPr>
        <w:spacing w:after="0" w:line="240" w:lineRule="auto"/>
      </w:pPr>
      <w:r>
        <w:separator/>
      </w:r>
    </w:p>
  </w:footnote>
  <w:footnote w:type="continuationSeparator" w:id="0">
    <w:p w14:paraId="01940253" w14:textId="77777777" w:rsidR="003D1B30" w:rsidRDefault="003D1B30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3D1B3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88454087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736DAFF9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D83917">
      <w:rPr>
        <w:b/>
      </w:rPr>
      <w:t>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 xml:space="preserve">E </w:t>
    </w:r>
    <w:r w:rsidR="00D83917">
      <w:rPr>
        <w:b/>
      </w:rPr>
      <w:t>JUNIO</w:t>
    </w:r>
    <w:r w:rsidR="002038D1">
      <w:rPr>
        <w:b/>
      </w:rPr>
      <w:t xml:space="preserve"> DE </w:t>
    </w:r>
    <w:r w:rsidR="004C67C0">
      <w:rPr>
        <w:b/>
      </w:rPr>
      <w:t>202</w:t>
    </w:r>
    <w:r w:rsidR="009A0391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D1B30"/>
    <w:rsid w:val="003E1486"/>
    <w:rsid w:val="00417A28"/>
    <w:rsid w:val="004305E2"/>
    <w:rsid w:val="004478D3"/>
    <w:rsid w:val="004C23EA"/>
    <w:rsid w:val="004C67C0"/>
    <w:rsid w:val="004E6825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8A73C2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93532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D15ED1"/>
    <w:rsid w:val="00D36E8C"/>
    <w:rsid w:val="00D51BF4"/>
    <w:rsid w:val="00D637AE"/>
    <w:rsid w:val="00D808A5"/>
    <w:rsid w:val="00D83917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1-02-22T21:23:00Z</cp:lastPrinted>
  <dcterms:created xsi:type="dcterms:W3CDTF">2021-07-22T15:15:00Z</dcterms:created>
  <dcterms:modified xsi:type="dcterms:W3CDTF">2021-07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